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7409</wp:posOffset>
            </wp:positionH>
            <wp:positionV relativeFrom="margin">
              <wp:posOffset>-50800</wp:posOffset>
            </wp:positionV>
            <wp:extent cx="7254392" cy="13355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92" cy="13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AF7BD5" w:rsidRDefault="00AF7BD5" w:rsidP="005C3B78">
      <w:pPr>
        <w:ind w:right="-900"/>
        <w:rPr>
          <w:b/>
        </w:rPr>
      </w:pPr>
    </w:p>
    <w:p w:rsidR="00A11077" w:rsidRDefault="00A11077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5313" w:type="pct"/>
        <w:tblLayout w:type="fixed"/>
        <w:tblLook w:val="04A0" w:firstRow="1" w:lastRow="0" w:firstColumn="1" w:lastColumn="0" w:noHBand="0" w:noVBand="1"/>
      </w:tblPr>
      <w:tblGrid>
        <w:gridCol w:w="1528"/>
        <w:gridCol w:w="1508"/>
        <w:gridCol w:w="1702"/>
        <w:gridCol w:w="1700"/>
        <w:gridCol w:w="1702"/>
        <w:gridCol w:w="1700"/>
      </w:tblGrid>
      <w:tr w:rsidR="007E2BFC" w:rsidRPr="00FF7D9A" w:rsidTr="0021612C">
        <w:trPr>
          <w:trHeight w:val="383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766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DC593A" w:rsidRDefault="007E2BFC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-6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A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7E2BFC" w:rsidRPr="0031712A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DC593A" w:rsidRDefault="007E2BFC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-7:00 A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DC593A" w:rsidRDefault="007E2BFC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9:00-10 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A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31712A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31712A" w:rsidRDefault="007E2BFC" w:rsidP="00F527FC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067DAF" w:rsidRDefault="007E2BFC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0:00-11:0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AM</w:t>
            </w:r>
          </w:p>
        </w:tc>
        <w:tc>
          <w:tcPr>
            <w:tcW w:w="766" w:type="pct"/>
            <w:shd w:val="clear" w:color="auto" w:fill="FF7C80"/>
            <w:vAlign w:val="center"/>
          </w:tcPr>
          <w:p w:rsidR="007E2BFC" w:rsidRPr="0021612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7C80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FF7C80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067DAF" w:rsidRDefault="007E2BFC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0:00-12: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0 AM</w:t>
            </w:r>
          </w:p>
        </w:tc>
        <w:tc>
          <w:tcPr>
            <w:tcW w:w="766" w:type="pct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43BBB5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enior Fitnes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43BBB5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Senior Fitness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DC593A" w:rsidRDefault="007E2BFC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bookmarkStart w:id="0" w:name="_GoBack"/>
            <w:bookmarkEnd w:id="0"/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-6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E2BFC" w:rsidRPr="007D43AB" w:rsidRDefault="007E2BFC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43BBB5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DANCE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DC593A" w:rsidRDefault="007E2BFC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30-6:3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7E2BFC" w:rsidRPr="0031712A" w:rsidRDefault="007E2BFC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31712A" w:rsidRDefault="007E2BFC" w:rsidP="00224D4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21612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21612C" w:rsidRDefault="0021612C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30-7:30 PM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1612C" w:rsidRPr="004853F1" w:rsidRDefault="0021612C" w:rsidP="004853F1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:rsidR="0021612C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21612C" w:rsidRPr="0031712A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D966" w:themeFill="accent4" w:themeFillTint="99"/>
            <w:vAlign w:val="center"/>
          </w:tcPr>
          <w:p w:rsidR="0021612C" w:rsidRDefault="0021612C" w:rsidP="00005649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ae Kwon Do</w:t>
            </w:r>
          </w:p>
          <w:p w:rsidR="0021612C" w:rsidRPr="0031712A" w:rsidRDefault="0021612C" w:rsidP="00005649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hildren</w:t>
            </w:r>
          </w:p>
        </w:tc>
        <w:tc>
          <w:tcPr>
            <w:tcW w:w="864" w:type="pct"/>
            <w:vAlign w:val="center"/>
          </w:tcPr>
          <w:p w:rsidR="0021612C" w:rsidRPr="0031712A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DC593A" w:rsidRDefault="007E2BFC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00-8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E2BFC" w:rsidRPr="004853F1" w:rsidRDefault="007E2BFC" w:rsidP="004853F1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D966" w:themeFill="accent4" w:themeFillTint="99"/>
            <w:vAlign w:val="center"/>
          </w:tcPr>
          <w:p w:rsidR="007E2BFC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ae Kwon Do</w:t>
            </w:r>
          </w:p>
          <w:p w:rsidR="0021612C" w:rsidRPr="0031712A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hildren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E2BFC" w:rsidRPr="0031712A" w:rsidRDefault="007E2BFC" w:rsidP="00005649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21612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21612C" w:rsidRDefault="0021612C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30-8:30 PM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21612C" w:rsidRPr="0031712A" w:rsidRDefault="0021612C" w:rsidP="00F8769E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21612C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21612C" w:rsidRPr="0031712A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D966" w:themeFill="accent4" w:themeFillTint="99"/>
            <w:vAlign w:val="center"/>
          </w:tcPr>
          <w:p w:rsidR="0021612C" w:rsidRDefault="0021612C" w:rsidP="00076626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ae Kwon Do</w:t>
            </w:r>
          </w:p>
          <w:p w:rsidR="0021612C" w:rsidRDefault="0021612C" w:rsidP="00076626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Adults </w:t>
            </w:r>
          </w:p>
        </w:tc>
        <w:tc>
          <w:tcPr>
            <w:tcW w:w="864" w:type="pct"/>
            <w:vAlign w:val="center"/>
          </w:tcPr>
          <w:p w:rsidR="0021612C" w:rsidRPr="0031712A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7E2BFC" w:rsidRPr="00FF7D9A" w:rsidTr="0021612C">
        <w:trPr>
          <w:trHeight w:val="617"/>
        </w:trPr>
        <w:tc>
          <w:tcPr>
            <w:tcW w:w="776" w:type="pct"/>
            <w:shd w:val="clear" w:color="auto" w:fill="A6A6A6" w:themeFill="background1" w:themeFillShade="A6"/>
            <w:vAlign w:val="center"/>
          </w:tcPr>
          <w:p w:rsidR="007E2BFC" w:rsidRPr="00DC593A" w:rsidRDefault="0021612C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8:00-9</w:t>
            </w:r>
            <w:r w:rsidR="007E2BFC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:0</w:t>
            </w:r>
            <w:r w:rsidR="007E2BFC"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7E2BFC" w:rsidRPr="0031712A" w:rsidRDefault="007E2BFC" w:rsidP="00F8769E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D966" w:themeFill="accent4" w:themeFillTint="99"/>
            <w:vAlign w:val="center"/>
          </w:tcPr>
          <w:p w:rsidR="007E2BFC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ae Kwon Do</w:t>
            </w:r>
          </w:p>
          <w:p w:rsidR="0021612C" w:rsidRPr="0031712A" w:rsidRDefault="0021612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Adults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E2BFC" w:rsidRPr="0031712A" w:rsidRDefault="007E2BFC" w:rsidP="00076626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</w:tbl>
    <w:p w:rsidR="00DC7A70" w:rsidRDefault="00DC7A70" w:rsidP="00076626">
      <w:pPr>
        <w:tabs>
          <w:tab w:val="left" w:pos="5343"/>
        </w:tabs>
      </w:pPr>
    </w:p>
    <w:p w:rsidR="00DC593A" w:rsidRDefault="00DC593A" w:rsidP="00DC593A">
      <w:pPr>
        <w:tabs>
          <w:tab w:val="left" w:pos="5343"/>
        </w:tabs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E16DE9" w:rsidRPr="00CD1A56" w:rsidRDefault="00E16DE9" w:rsidP="00CD1A56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sectPr w:rsidR="00E16DE9" w:rsidRPr="00CD1A56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05649"/>
    <w:rsid w:val="00024F09"/>
    <w:rsid w:val="000331BA"/>
    <w:rsid w:val="000561B1"/>
    <w:rsid w:val="00067DAF"/>
    <w:rsid w:val="00070A6C"/>
    <w:rsid w:val="00071045"/>
    <w:rsid w:val="00076626"/>
    <w:rsid w:val="000933B4"/>
    <w:rsid w:val="000B203D"/>
    <w:rsid w:val="000B66D6"/>
    <w:rsid w:val="000C0ED1"/>
    <w:rsid w:val="00110C60"/>
    <w:rsid w:val="00123FF7"/>
    <w:rsid w:val="00144CB9"/>
    <w:rsid w:val="0015269C"/>
    <w:rsid w:val="00166396"/>
    <w:rsid w:val="00166A17"/>
    <w:rsid w:val="00203FEA"/>
    <w:rsid w:val="00205E0E"/>
    <w:rsid w:val="0021612C"/>
    <w:rsid w:val="00216373"/>
    <w:rsid w:val="00224D4E"/>
    <w:rsid w:val="00224DDE"/>
    <w:rsid w:val="00226E31"/>
    <w:rsid w:val="00235666"/>
    <w:rsid w:val="00237831"/>
    <w:rsid w:val="0024460D"/>
    <w:rsid w:val="00292866"/>
    <w:rsid w:val="0031712A"/>
    <w:rsid w:val="003327F8"/>
    <w:rsid w:val="00347445"/>
    <w:rsid w:val="00353FBD"/>
    <w:rsid w:val="003C67E4"/>
    <w:rsid w:val="003E51AA"/>
    <w:rsid w:val="00421612"/>
    <w:rsid w:val="0048417C"/>
    <w:rsid w:val="004849FB"/>
    <w:rsid w:val="004853F1"/>
    <w:rsid w:val="00494C11"/>
    <w:rsid w:val="004A2658"/>
    <w:rsid w:val="004A5E38"/>
    <w:rsid w:val="004A6824"/>
    <w:rsid w:val="004B697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64571"/>
    <w:rsid w:val="00685B7A"/>
    <w:rsid w:val="006A0277"/>
    <w:rsid w:val="006A1541"/>
    <w:rsid w:val="006D2399"/>
    <w:rsid w:val="00750630"/>
    <w:rsid w:val="007548BB"/>
    <w:rsid w:val="00786847"/>
    <w:rsid w:val="007B224E"/>
    <w:rsid w:val="007B2656"/>
    <w:rsid w:val="007D43AB"/>
    <w:rsid w:val="007E2BFC"/>
    <w:rsid w:val="007E435F"/>
    <w:rsid w:val="007F017A"/>
    <w:rsid w:val="00822C01"/>
    <w:rsid w:val="00842872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A11077"/>
    <w:rsid w:val="00A1703B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C05619"/>
    <w:rsid w:val="00C070E6"/>
    <w:rsid w:val="00C13D46"/>
    <w:rsid w:val="00C20492"/>
    <w:rsid w:val="00C47E65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16DE9"/>
    <w:rsid w:val="00E21588"/>
    <w:rsid w:val="00E30D9E"/>
    <w:rsid w:val="00E44BD5"/>
    <w:rsid w:val="00E84720"/>
    <w:rsid w:val="00E847BD"/>
    <w:rsid w:val="00F07D2F"/>
    <w:rsid w:val="00F129A8"/>
    <w:rsid w:val="00F527FC"/>
    <w:rsid w:val="00F70345"/>
    <w:rsid w:val="00F7471C"/>
    <w:rsid w:val="00F8769E"/>
    <w:rsid w:val="00F91918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61CE060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7C2A-24B3-44A2-9437-1B5AFCC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Kayleigh D. Powell</cp:lastModifiedBy>
  <cp:revision>2</cp:revision>
  <cp:lastPrinted>2019-01-31T20:10:00Z</cp:lastPrinted>
  <dcterms:created xsi:type="dcterms:W3CDTF">2019-05-21T18:38:00Z</dcterms:created>
  <dcterms:modified xsi:type="dcterms:W3CDTF">2019-05-21T18:38:00Z</dcterms:modified>
</cp:coreProperties>
</file>